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1DE73A3F" w14:textId="71B569A8" w:rsidR="001E1871" w:rsidRPr="000B1ED1" w:rsidRDefault="001E1871" w:rsidP="001E1871">
      <w:pPr>
        <w:rPr>
          <w:rFonts w:ascii="Times New Roman" w:hAnsi="Times New Roman"/>
          <w:i/>
          <w:sz w:val="20"/>
          <w:szCs w:val="20"/>
        </w:rPr>
      </w:pPr>
    </w:p>
    <w:p w14:paraId="33ED47A9" w14:textId="57A34BCA" w:rsidR="00D667DC" w:rsidRPr="000B1ED1" w:rsidRDefault="00D667DC" w:rsidP="00D667DC">
      <w:pPr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33E5B742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asortymentowo</w:t>
      </w:r>
      <w:r w:rsidR="008E0171">
        <w:rPr>
          <w:rFonts w:ascii="Times New Roman" w:hAnsi="Times New Roman"/>
          <w:b/>
          <w:caps/>
        </w:rPr>
        <w:t>-</w:t>
      </w:r>
      <w:r w:rsidR="00FD05F1" w:rsidRPr="000B1ED1">
        <w:rPr>
          <w:rFonts w:ascii="Times New Roman" w:hAnsi="Times New Roman"/>
          <w:b/>
          <w:caps/>
        </w:rPr>
        <w:t>cenowy</w:t>
      </w:r>
    </w:p>
    <w:p w14:paraId="456CE785" w14:textId="77777777" w:rsidR="000A1C5F" w:rsidRPr="000B1ED1" w:rsidRDefault="000A1C5F" w:rsidP="006E113C">
      <w:pPr>
        <w:rPr>
          <w:rFonts w:ascii="Times New Roman" w:hAnsi="Times New Roman"/>
        </w:rPr>
      </w:pPr>
    </w:p>
    <w:p w14:paraId="7DFAABE2" w14:textId="7BC3DCD3" w:rsidR="001E1871" w:rsidRPr="000B1ED1" w:rsidRDefault="0069562F" w:rsidP="001E18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2 Warzywa nowalijki 2 </w:t>
      </w: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12649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95B0" w14:textId="1E8577EF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8C14" w14:textId="59A0E07B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rek ziel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C0F2" w14:textId="680798CE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CA0D" w14:textId="47BD3A10" w:rsidR="001E1871" w:rsidRPr="000B1ED1" w:rsidRDefault="003A5B54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46D0C37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3B6C5A4B" w:rsidR="001E1871" w:rsidRPr="000B1ED1" w:rsidRDefault="001E1871" w:rsidP="003A5B54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1AD012C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1F18F08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5FCB01F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1778" w14:textId="0156D050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4675" w14:textId="0BD0AB00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i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FE0D" w14:textId="5C05DD4C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02D4" w14:textId="064B508D" w:rsidR="001E1871" w:rsidRPr="000B1ED1" w:rsidRDefault="00970522" w:rsidP="00970522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70AD0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4B25" w14:textId="3E513AF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92E7" w14:textId="2320D9D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4DD6" w14:textId="3B00A75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AC6" w14:textId="51E78C5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DC6597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37E0" w14:textId="7A824CC9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495E" w14:textId="3A21727A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af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66F71" w14:textId="103D627A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2927" w14:textId="0626A949" w:rsidR="001E1871" w:rsidRPr="000B1ED1" w:rsidRDefault="00BF6839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70AD0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949D" w14:textId="1072786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FD89" w14:textId="2A86CCFB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5AF0" w14:textId="2AF23FD0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839" w14:textId="4D50AC6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656477C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326B0" w14:textId="73C8BAA9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FFC8A" w14:textId="30318CE9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ku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8025E" w14:textId="36AD28B4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8784" w14:textId="1DE5501D" w:rsidR="001E1871" w:rsidRPr="000B1ED1" w:rsidRDefault="00D16F28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E31A2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DC12" w14:textId="69BB189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87F6" w14:textId="0E6592B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D802" w14:textId="3A2A936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B772" w14:textId="1282ACC4" w:rsidR="001E1871" w:rsidRPr="000B1ED1" w:rsidRDefault="001E1871" w:rsidP="00D16F28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17AE8BAC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4D4A" w14:textId="76ADC7EC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F09CB" w14:textId="77F79145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łata ziel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7887" w14:textId="057AA05B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7AD55" w14:textId="450ACC58" w:rsidR="001E1871" w:rsidRPr="000B1ED1" w:rsidRDefault="00070AD0" w:rsidP="004E31A2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31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16AFF" w14:textId="0069A0F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29FA9" w14:textId="70F84B3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40D3B" w14:textId="5ACFCCFF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D6B" w14:textId="49ABB1C6" w:rsidR="001E1871" w:rsidRPr="000B1ED1" w:rsidRDefault="001E1871" w:rsidP="004E31A2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2987A176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10B3F" w14:textId="03DBA38C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277B" w14:textId="6F8D00F8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odkiew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C9158" w14:textId="06ED98ED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B9E2" w14:textId="2BC2F441" w:rsidR="001E1871" w:rsidRPr="000B1ED1" w:rsidRDefault="00A565C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70AD0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CF91" w14:textId="5EA1C8C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DDEA" w14:textId="0EAEAFF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5E1C" w14:textId="168BDD1F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14A3" w14:textId="6F5121D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33AF73A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9E317" w14:textId="1C1DDA40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BE2C" w14:textId="0F6B2282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8F81" w14:textId="349BD790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B0276" w14:textId="032C11A8" w:rsidR="001E1871" w:rsidRPr="000B1ED1" w:rsidRDefault="004E31A2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1DFD" w14:textId="5B2FE4F1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6ACD" w14:textId="19793D4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DF91" w14:textId="2B5C92D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DC8" w14:textId="7F9FAA7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6757801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AEB3" w14:textId="404A790E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EEB7D" w14:textId="603A43E3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truszka zielona – nat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CC199" w14:textId="5C4A27F5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BE458" w14:textId="1C106536" w:rsidR="001E1871" w:rsidRPr="000B1ED1" w:rsidRDefault="004E31A2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0AD0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40C0A" w14:textId="0D38CE1B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B013" w14:textId="423F309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BDF1" w14:textId="51E7BCB4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5E7" w14:textId="576ED4D4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64F352FE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66B3" w14:textId="0412E395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2A12B" w14:textId="364B3C93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bu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DB4AF" w14:textId="4E66E601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94AAE" w14:textId="23834678" w:rsidR="001E1871" w:rsidRPr="000B1ED1" w:rsidRDefault="00C43A1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0AD0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2DC63" w14:textId="5E81D4F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DA060" w14:textId="2A10B87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E579E" w14:textId="70989ECB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2F3" w14:textId="574797D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53F89C98" w14:textId="77777777" w:rsidTr="007071E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3B562" w14:textId="63B18845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6C03" w14:textId="7F5F9676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ypio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668C8" w14:textId="059DF619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BB9D" w14:textId="5B0A352F" w:rsidR="001E1871" w:rsidRPr="000B1ED1" w:rsidRDefault="004E31A2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052B9" w14:textId="6E16C22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25121" w14:textId="7216C1D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5B98" w14:textId="48BC124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2AE" w14:textId="35D508B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70AD0" w:rsidRPr="000B1ED1" w14:paraId="3979B0CC" w14:textId="77777777" w:rsidTr="007071E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AEA9" w14:textId="0C804B18" w:rsidR="00070AD0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C6CF9" w14:textId="111C1C83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er śwież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75A9" w14:textId="150B54EE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788C5" w14:textId="3377C2AF" w:rsidR="00070AD0" w:rsidRPr="000B1ED1" w:rsidRDefault="00A565C1" w:rsidP="00A565C1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070AD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6C622" w14:textId="35B50E74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BD4A8" w14:textId="5C3699BF" w:rsidR="00070AD0" w:rsidRPr="000B1ED1" w:rsidRDefault="00070AD0" w:rsidP="00E33C46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9DD64" w14:textId="2CE15996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0D31" w14:textId="7A230770" w:rsidR="00070AD0" w:rsidRPr="000B1ED1" w:rsidRDefault="00070AD0" w:rsidP="004E31A2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70AD0" w:rsidRPr="000B1ED1" w14:paraId="57F2E59D" w14:textId="77777777" w:rsidTr="007071E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247A2" w14:textId="30CD9383" w:rsidR="00070AD0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2DE5A" w14:textId="7E7E99F0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osnek głów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90DFE" w14:textId="177BCBFF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AA74F" w14:textId="6123A742" w:rsidR="00070AD0" w:rsidRPr="000B1ED1" w:rsidRDefault="00A565C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70AD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159F8" w14:textId="3A00C828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53185" w14:textId="5186C357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99E86" w14:textId="3696C816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10A" w14:textId="7DF8385A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0ED2AF1F" w14:textId="77777777" w:rsidTr="007071E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1E1871" w:rsidRPr="000B1ED1" w:rsidRDefault="001E1871" w:rsidP="00703E43">
            <w:pPr>
              <w:snapToGrid w:val="0"/>
              <w:jc w:val="right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1370CC60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4B0B816B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41F990C8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0EA41360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YMAGANI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47880B96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560834">
        <w:rPr>
          <w:rFonts w:ascii="Times New Roman" w:hAnsi="Times New Roman"/>
          <w:sz w:val="20"/>
          <w:szCs w:val="20"/>
          <w:lang w:eastAsia="pl-PL"/>
        </w:rPr>
        <w:t>. Obowiązkowa norma ogóln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49315ECC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arzywa świeże nie objęte szczegółowymi normami muszą spełniać wymagania normy ogólnej, zgodnie, z którą warzywa wprowadzone do obrotu muszą spełniać wymagania minimalne, czyli muszą być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60E81C5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1. C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59504E1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lastRenderedPageBreak/>
        <w:t>2. Zdrow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0E93348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3. Czyst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D6141A0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4. Wolne od szkodników oraz uszkodzeń spowodowanych przez szkodniki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571F6353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5. Wolne od nadmiernego zawilgocenia powierzchniowego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6A325CF0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6. Wolne od jakichkolwiek obcych zapachów i smaków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292451B5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7. Wystarczająco rozwinięte i odpowiednio dojrz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15F6385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8. W stanie umożliwiającym transport i dotarcie do miejsca przeznaczenia w zadawalającym stani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379CC31" w14:textId="77777777" w:rsidR="0069562F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9. Oznakowane krajem pochodzenia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229B5CC7" w14:textId="77777777" w:rsidR="0069562F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3D430434" w14:textId="77777777" w:rsidR="0069562F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4F05046C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E8792A8" w14:textId="77777777" w:rsidR="0069562F" w:rsidRPr="00F27E87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Warzy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7E87">
        <w:rPr>
          <w:rFonts w:ascii="Times New Roman" w:hAnsi="Times New Roman"/>
          <w:sz w:val="20"/>
          <w:szCs w:val="20"/>
        </w:rPr>
        <w:t>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warzyw w zakresie norm handlowych</w:t>
      </w:r>
    </w:p>
    <w:p w14:paraId="0211EE55" w14:textId="77777777" w:rsidR="0069562F" w:rsidRPr="00B036B2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Dostawy towaru realizowane będą  maksymalnie 3 raz w tygodniu od poniedziałku do piątku w godz. Od 6:00 do 7:00 do pomieszczeń magazynowych Kuchni Szpitalnej.</w:t>
      </w:r>
    </w:p>
    <w:p w14:paraId="04F0E84F" w14:textId="77777777" w:rsidR="0069562F" w:rsidRPr="00B036B2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Wykonawca udzieli Zamawiającemu gwarancji jakości produktów będących przedmiotem dostawy na okres nie krótszym niż 4 dni;</w:t>
      </w:r>
    </w:p>
    <w:p w14:paraId="290CBF5F" w14:textId="77777777" w:rsidR="0069562F" w:rsidRPr="00B036B2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 xml:space="preserve"> 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 Wykonawcę. Wykonawca zobowiązany jest do uzupełnienia dostawy lub też dostarczenia towaru wolnego od wad, tożsamego pod względem ilościowym i jakościowym z towarem zamówionym, w terminie do 2 dni roboczych od momentu zgłoszenia braków i/lub wad przez Zamawiającego.</w:t>
      </w:r>
    </w:p>
    <w:p w14:paraId="69167179" w14:textId="77777777" w:rsidR="0069562F" w:rsidRPr="00F27E87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Dostawca musi posiadać wdrożony system kontroli jakości żywieniowej HACCP lub Zasady Dobrej Praktyki Higienicznej.</w:t>
      </w:r>
    </w:p>
    <w:p w14:paraId="1D0C14F9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738D66BA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12AAD859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3F3A7BAA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41A6FE7A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3E7D605E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6AE6CC04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332D9570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583"/>
      </w:tblGrid>
      <w:tr w:rsidR="0069562F" w:rsidRPr="00560834" w14:paraId="098CBA96" w14:textId="77777777" w:rsidTr="00171D12">
        <w:trPr>
          <w:jc w:val="center"/>
        </w:trPr>
        <w:tc>
          <w:tcPr>
            <w:tcW w:w="7638" w:type="dxa"/>
            <w:vAlign w:val="center"/>
            <w:hideMark/>
          </w:tcPr>
          <w:p w14:paraId="76CAB763" w14:textId="7BE71BDB" w:rsidR="0069562F" w:rsidRPr="00560834" w:rsidRDefault="0069562F" w:rsidP="00171D12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 xml:space="preserve">………………………… </w:t>
            </w: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(miejscowość)</w:t>
            </w:r>
            <w:r w:rsidR="00346A5C">
              <w:rPr>
                <w:rFonts w:ascii="Times New Roman" w:hAnsi="Times New Roman"/>
                <w:lang w:eastAsia="pl-PL"/>
              </w:rPr>
              <w:t>, dnia ………… 2019</w:t>
            </w:r>
            <w:bookmarkStart w:id="0" w:name="_GoBack"/>
            <w:bookmarkEnd w:id="0"/>
            <w:r w:rsidRPr="00560834">
              <w:rPr>
                <w:rFonts w:ascii="Times New Roman" w:hAnsi="Times New Roman"/>
                <w:lang w:eastAsia="pl-PL"/>
              </w:rPr>
              <w:t xml:space="preserve"> r.</w:t>
            </w:r>
          </w:p>
        </w:tc>
        <w:tc>
          <w:tcPr>
            <w:tcW w:w="7638" w:type="dxa"/>
            <w:vAlign w:val="center"/>
            <w:hideMark/>
          </w:tcPr>
          <w:p w14:paraId="59EA38AA" w14:textId="77777777" w:rsidR="0069562F" w:rsidRPr="00560834" w:rsidRDefault="0069562F" w:rsidP="00171D12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>……………………………………………………</w:t>
            </w:r>
          </w:p>
        </w:tc>
      </w:tr>
      <w:tr w:rsidR="0069562F" w:rsidRPr="00560834" w14:paraId="4A821747" w14:textId="77777777" w:rsidTr="00171D12">
        <w:trPr>
          <w:jc w:val="center"/>
        </w:trPr>
        <w:tc>
          <w:tcPr>
            <w:tcW w:w="7638" w:type="dxa"/>
            <w:vAlign w:val="center"/>
          </w:tcPr>
          <w:p w14:paraId="76DEC463" w14:textId="77777777" w:rsidR="0069562F" w:rsidRPr="00560834" w:rsidRDefault="0069562F" w:rsidP="00171D12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638" w:type="dxa"/>
            <w:vAlign w:val="center"/>
            <w:hideMark/>
          </w:tcPr>
          <w:p w14:paraId="5B20F722" w14:textId="77777777" w:rsidR="0069562F" w:rsidRPr="00560834" w:rsidRDefault="0069562F" w:rsidP="00171D12">
            <w:pPr>
              <w:tabs>
                <w:tab w:val="left" w:pos="5040"/>
              </w:tabs>
              <w:suppressAutoHyphens w:val="0"/>
              <w:jc w:val="center"/>
              <w:rPr>
                <w:rFonts w:ascii="Times New Roman" w:hAnsi="Times New Roman"/>
                <w:i/>
                <w:sz w:val="16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pieczątka i podpis osoby/ób upoważnionej/ych</w:t>
            </w:r>
          </w:p>
          <w:p w14:paraId="1AB5C638" w14:textId="77777777" w:rsidR="0069562F" w:rsidRPr="00560834" w:rsidRDefault="0069562F" w:rsidP="00171D12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do reprezentowania Wykonawcy/</w:t>
            </w:r>
            <w:r w:rsidRPr="00560834">
              <w:rPr>
                <w:rFonts w:ascii="Times New Roman" w:hAnsi="Times New Roman"/>
                <w:i/>
                <w:strike/>
                <w:sz w:val="16"/>
                <w:szCs w:val="16"/>
                <w:lang w:eastAsia="pl-PL"/>
              </w:rPr>
              <w:t>Przyjmującego zamówienie</w:t>
            </w:r>
            <w:r w:rsidRPr="00560834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*</w:t>
            </w:r>
          </w:p>
        </w:tc>
      </w:tr>
    </w:tbl>
    <w:p w14:paraId="1E3428A4" w14:textId="77777777" w:rsidR="00422020" w:rsidRPr="000B1ED1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521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</w:tblGrid>
      <w:tr w:rsidR="0069562F" w:rsidRPr="000B1ED1" w14:paraId="1943D0B6" w14:textId="77777777" w:rsidTr="0069562F">
        <w:trPr>
          <w:jc w:val="center"/>
        </w:trPr>
        <w:tc>
          <w:tcPr>
            <w:tcW w:w="5210" w:type="dxa"/>
          </w:tcPr>
          <w:p w14:paraId="5207E934" w14:textId="77777777" w:rsidR="0069562F" w:rsidRPr="000B1ED1" w:rsidRDefault="0069562F" w:rsidP="00040DC1">
            <w:pPr>
              <w:tabs>
                <w:tab w:val="left" w:pos="5040"/>
              </w:tabs>
            </w:pPr>
          </w:p>
        </w:tc>
      </w:tr>
      <w:tr w:rsidR="0069562F" w:rsidRPr="000B1ED1" w14:paraId="07922351" w14:textId="77777777" w:rsidTr="0069562F">
        <w:trPr>
          <w:jc w:val="center"/>
        </w:trPr>
        <w:tc>
          <w:tcPr>
            <w:tcW w:w="5210" w:type="dxa"/>
          </w:tcPr>
          <w:p w14:paraId="59AA8DA3" w14:textId="77777777" w:rsidR="0069562F" w:rsidRPr="000B1ED1" w:rsidRDefault="0069562F" w:rsidP="00040DC1">
            <w:pPr>
              <w:tabs>
                <w:tab w:val="left" w:pos="5040"/>
              </w:tabs>
            </w:pPr>
          </w:p>
        </w:tc>
      </w:tr>
    </w:tbl>
    <w:p w14:paraId="23E9FA1E" w14:textId="77777777" w:rsidR="00B1782C" w:rsidRPr="000B1ED1" w:rsidRDefault="00B1782C" w:rsidP="009E50CE">
      <w:pPr>
        <w:pStyle w:val="Tytu0"/>
        <w:jc w:val="both"/>
        <w:outlineLvl w:val="0"/>
        <w:rPr>
          <w:bCs/>
        </w:rPr>
      </w:pPr>
    </w:p>
    <w:sectPr w:rsidR="00B1782C" w:rsidRPr="000B1ED1" w:rsidSect="009E50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7061" w14:textId="77777777" w:rsidR="004E31A2" w:rsidRDefault="004E31A2">
      <w:r>
        <w:separator/>
      </w:r>
    </w:p>
  </w:endnote>
  <w:endnote w:type="continuationSeparator" w:id="0">
    <w:p w14:paraId="346578A8" w14:textId="77777777" w:rsidR="004E31A2" w:rsidRDefault="004E31A2">
      <w:r>
        <w:continuationSeparator/>
      </w:r>
    </w:p>
  </w:endnote>
  <w:endnote w:type="continuationNotice" w:id="1">
    <w:p w14:paraId="3319F7B1" w14:textId="77777777" w:rsidR="004E31A2" w:rsidRDefault="004E3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4E31A2" w:rsidRPr="006961BC" w:rsidRDefault="004E31A2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346A5C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346A5C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879E" w14:textId="77777777" w:rsidR="004E31A2" w:rsidRDefault="004E31A2">
      <w:r>
        <w:separator/>
      </w:r>
    </w:p>
  </w:footnote>
  <w:footnote w:type="continuationSeparator" w:id="0">
    <w:p w14:paraId="43020F85" w14:textId="77777777" w:rsidR="004E31A2" w:rsidRDefault="004E31A2">
      <w:r>
        <w:continuationSeparator/>
      </w:r>
    </w:p>
  </w:footnote>
  <w:footnote w:type="continuationNotice" w:id="1">
    <w:p w14:paraId="27F74CB6" w14:textId="77777777" w:rsidR="004E31A2" w:rsidRDefault="004E31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A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multilevel"/>
    <w:tmpl w:val="0F766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Verdana" w:hAnsi="Garamond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6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5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9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5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CE0F2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1635B58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19E4365"/>
    <w:multiLevelType w:val="hybridMultilevel"/>
    <w:tmpl w:val="3BE05420"/>
    <w:lvl w:ilvl="0" w:tplc="D3E6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2B17BED"/>
    <w:multiLevelType w:val="hybridMultilevel"/>
    <w:tmpl w:val="1D8AA730"/>
    <w:lvl w:ilvl="0" w:tplc="1E52B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2B4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575A20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37B3D74"/>
    <w:multiLevelType w:val="hybridMultilevel"/>
    <w:tmpl w:val="9904CD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3DC38C6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9E1E00"/>
    <w:multiLevelType w:val="hybridMultilevel"/>
    <w:tmpl w:val="48F42716"/>
    <w:lvl w:ilvl="0" w:tplc="D512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D436BD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D6741E"/>
    <w:multiLevelType w:val="hybridMultilevel"/>
    <w:tmpl w:val="FFE219A4"/>
    <w:lvl w:ilvl="0" w:tplc="19C4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79C1925"/>
    <w:multiLevelType w:val="hybridMultilevel"/>
    <w:tmpl w:val="9B687BF0"/>
    <w:lvl w:ilvl="0" w:tplc="8440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8640C40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C735F7"/>
    <w:multiLevelType w:val="multilevel"/>
    <w:tmpl w:val="9404C86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2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B142745"/>
    <w:multiLevelType w:val="hybridMultilevel"/>
    <w:tmpl w:val="76925EA4"/>
    <w:lvl w:ilvl="0" w:tplc="A2BA53F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C73438D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59">
    <w:nsid w:val="0E89538E"/>
    <w:multiLevelType w:val="hybridMultilevel"/>
    <w:tmpl w:val="E8360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EA5749C"/>
    <w:multiLevelType w:val="hybridMultilevel"/>
    <w:tmpl w:val="C40C84CE"/>
    <w:lvl w:ilvl="0" w:tplc="5790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0F8E798D"/>
    <w:multiLevelType w:val="hybridMultilevel"/>
    <w:tmpl w:val="A198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E80F4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1D4842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AF6C96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0FEF7534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22425D7"/>
    <w:multiLevelType w:val="hybridMultilevel"/>
    <w:tmpl w:val="72C2EE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2626DF1"/>
    <w:multiLevelType w:val="hybridMultilevel"/>
    <w:tmpl w:val="1D7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806BF"/>
    <w:multiLevelType w:val="hybridMultilevel"/>
    <w:tmpl w:val="270429E4"/>
    <w:lvl w:ilvl="0" w:tplc="84400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135602DC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37367B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142A5499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14A40935"/>
    <w:multiLevelType w:val="hybridMultilevel"/>
    <w:tmpl w:val="DD4076AC"/>
    <w:lvl w:ilvl="0" w:tplc="9BB6129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5B75537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6">
    <w:nsid w:val="17DA3D1B"/>
    <w:multiLevelType w:val="hybridMultilevel"/>
    <w:tmpl w:val="2ABA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187870F6"/>
    <w:multiLevelType w:val="hybridMultilevel"/>
    <w:tmpl w:val="B808915E"/>
    <w:lvl w:ilvl="0" w:tplc="46AC8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8A238A9"/>
    <w:multiLevelType w:val="hybridMultilevel"/>
    <w:tmpl w:val="A1C229E0"/>
    <w:lvl w:ilvl="0" w:tplc="E500C804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BEA09EE"/>
    <w:multiLevelType w:val="hybridMultilevel"/>
    <w:tmpl w:val="606EF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C871CBA"/>
    <w:multiLevelType w:val="hybridMultilevel"/>
    <w:tmpl w:val="7E505324"/>
    <w:lvl w:ilvl="0" w:tplc="336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>
    <w:nsid w:val="1E9B4D94"/>
    <w:multiLevelType w:val="hybridMultilevel"/>
    <w:tmpl w:val="AA726618"/>
    <w:lvl w:ilvl="0" w:tplc="5AF83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7">
    <w:nsid w:val="1F4E2CB4"/>
    <w:multiLevelType w:val="hybridMultilevel"/>
    <w:tmpl w:val="52448186"/>
    <w:lvl w:ilvl="0" w:tplc="5A18B3A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9D7BB6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FEC5F9F"/>
    <w:multiLevelType w:val="hybridMultilevel"/>
    <w:tmpl w:val="4168ADF2"/>
    <w:lvl w:ilvl="0" w:tplc="CF84910E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90">
    <w:nsid w:val="201F0361"/>
    <w:multiLevelType w:val="hybridMultilevel"/>
    <w:tmpl w:val="BC98C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0C615E1"/>
    <w:multiLevelType w:val="hybridMultilevel"/>
    <w:tmpl w:val="FAB8182E"/>
    <w:lvl w:ilvl="0" w:tplc="B61A824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28"/>
        </w:tabs>
        <w:ind w:left="1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548"/>
        </w:tabs>
        <w:ind w:left="1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268"/>
        </w:tabs>
        <w:ind w:left="1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988"/>
        </w:tabs>
        <w:ind w:left="1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708"/>
        </w:tabs>
        <w:ind w:left="1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428"/>
        </w:tabs>
        <w:ind w:left="1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148"/>
        </w:tabs>
        <w:ind w:left="1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868"/>
        </w:tabs>
        <w:ind w:left="16868" w:hanging="360"/>
      </w:pPr>
      <w:rPr>
        <w:rFonts w:ascii="Wingdings" w:hAnsi="Wingdings" w:hint="default"/>
      </w:rPr>
    </w:lvl>
  </w:abstractNum>
  <w:abstractNum w:abstractNumId="92">
    <w:nsid w:val="213C2555"/>
    <w:multiLevelType w:val="hybridMultilevel"/>
    <w:tmpl w:val="B6905704"/>
    <w:lvl w:ilvl="0" w:tplc="F992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B548AB"/>
    <w:multiLevelType w:val="hybridMultilevel"/>
    <w:tmpl w:val="EC9A5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466209A"/>
    <w:multiLevelType w:val="hybridMultilevel"/>
    <w:tmpl w:val="E4461410"/>
    <w:lvl w:ilvl="0" w:tplc="04150011">
      <w:start w:val="1"/>
      <w:numFmt w:val="decimal"/>
      <w:lvlText w:val="%1)"/>
      <w:lvlJc w:val="left"/>
      <w:pPr>
        <w:tabs>
          <w:tab w:val="num" w:pos="2761"/>
        </w:tabs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96">
    <w:nsid w:val="25E443C5"/>
    <w:multiLevelType w:val="hybridMultilevel"/>
    <w:tmpl w:val="8D9C1960"/>
    <w:lvl w:ilvl="0" w:tplc="ED4E8C0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5ED2365"/>
    <w:multiLevelType w:val="hybridMultilevel"/>
    <w:tmpl w:val="1A00F812"/>
    <w:lvl w:ilvl="0" w:tplc="84A2B75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5F85F3C"/>
    <w:multiLevelType w:val="hybridMultilevel"/>
    <w:tmpl w:val="B53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716403A"/>
    <w:multiLevelType w:val="hybridMultilevel"/>
    <w:tmpl w:val="7D2A3420"/>
    <w:lvl w:ilvl="0" w:tplc="2154E78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98268B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>
    <w:nsid w:val="28A90F41"/>
    <w:multiLevelType w:val="hybridMultilevel"/>
    <w:tmpl w:val="FCDE6E46"/>
    <w:lvl w:ilvl="0" w:tplc="6FC2E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8EB72E4"/>
    <w:multiLevelType w:val="hybridMultilevel"/>
    <w:tmpl w:val="1C32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9ED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3C2DE4"/>
    <w:multiLevelType w:val="hybridMultilevel"/>
    <w:tmpl w:val="141CFC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2A8E39E8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3713CF"/>
    <w:multiLevelType w:val="hybridMultilevel"/>
    <w:tmpl w:val="35C8CA02"/>
    <w:lvl w:ilvl="0" w:tplc="58C86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D8040F2"/>
    <w:multiLevelType w:val="multilevel"/>
    <w:tmpl w:val="B98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DBA7AE3"/>
    <w:multiLevelType w:val="hybridMultilevel"/>
    <w:tmpl w:val="76AE5DE4"/>
    <w:lvl w:ilvl="0" w:tplc="6D4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F0F197B"/>
    <w:multiLevelType w:val="hybridMultilevel"/>
    <w:tmpl w:val="712C474E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16">
    <w:nsid w:val="2F7014FD"/>
    <w:multiLevelType w:val="multilevel"/>
    <w:tmpl w:val="C624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21241D"/>
    <w:multiLevelType w:val="hybridMultilevel"/>
    <w:tmpl w:val="49EE8C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3504230C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B34CA1"/>
    <w:multiLevelType w:val="hybridMultilevel"/>
    <w:tmpl w:val="BEBEF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62B3BB2"/>
    <w:multiLevelType w:val="hybridMultilevel"/>
    <w:tmpl w:val="A35A2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6994CB7"/>
    <w:multiLevelType w:val="hybridMultilevel"/>
    <w:tmpl w:val="1590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6B33069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6CF7121"/>
    <w:multiLevelType w:val="multilevel"/>
    <w:tmpl w:val="26AA9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8077A7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7866158"/>
    <w:multiLevelType w:val="hybridMultilevel"/>
    <w:tmpl w:val="70DABB10"/>
    <w:lvl w:ilvl="0" w:tplc="8DA21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7E6336A"/>
    <w:multiLevelType w:val="hybridMultilevel"/>
    <w:tmpl w:val="2E52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7F564BB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3A396F5C"/>
    <w:multiLevelType w:val="hybridMultilevel"/>
    <w:tmpl w:val="C7F23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3B5C6B32"/>
    <w:multiLevelType w:val="multilevel"/>
    <w:tmpl w:val="3E92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C141DD4"/>
    <w:multiLevelType w:val="singleLevel"/>
    <w:tmpl w:val="DE9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7">
    <w:nsid w:val="3C5140AF"/>
    <w:multiLevelType w:val="hybridMultilevel"/>
    <w:tmpl w:val="2D543C78"/>
    <w:lvl w:ilvl="0" w:tplc="CCC0737E">
      <w:start w:val="1"/>
      <w:numFmt w:val="decimal"/>
      <w:lvlText w:val="%1)"/>
      <w:lvlJc w:val="left"/>
      <w:pPr>
        <w:tabs>
          <w:tab w:val="num" w:pos="786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38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>
    <w:nsid w:val="3D50647C"/>
    <w:multiLevelType w:val="hybridMultilevel"/>
    <w:tmpl w:val="62E8BF50"/>
    <w:lvl w:ilvl="0" w:tplc="6304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D9B139A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3DBC0E27"/>
    <w:multiLevelType w:val="hybridMultilevel"/>
    <w:tmpl w:val="7F7E7F18"/>
    <w:lvl w:ilvl="0" w:tplc="E5C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E65587B"/>
    <w:multiLevelType w:val="multilevel"/>
    <w:tmpl w:val="548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>
    <w:nsid w:val="3F21120A"/>
    <w:multiLevelType w:val="hybridMultilevel"/>
    <w:tmpl w:val="67C685D8"/>
    <w:lvl w:ilvl="0" w:tplc="F6B29D9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FFB3E94"/>
    <w:multiLevelType w:val="hybridMultilevel"/>
    <w:tmpl w:val="01C2D024"/>
    <w:lvl w:ilvl="0" w:tplc="BC36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00B3780"/>
    <w:multiLevelType w:val="hybridMultilevel"/>
    <w:tmpl w:val="533A5D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01221F4"/>
    <w:multiLevelType w:val="hybridMultilevel"/>
    <w:tmpl w:val="97EA681E"/>
    <w:lvl w:ilvl="0" w:tplc="1B24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09318A1"/>
    <w:multiLevelType w:val="hybridMultilevel"/>
    <w:tmpl w:val="37366DA0"/>
    <w:lvl w:ilvl="0" w:tplc="6344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0A368D2"/>
    <w:multiLevelType w:val="hybridMultilevel"/>
    <w:tmpl w:val="283A94A6"/>
    <w:lvl w:ilvl="0" w:tplc="ADF2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2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4">
    <w:nsid w:val="42E33648"/>
    <w:multiLevelType w:val="hybridMultilevel"/>
    <w:tmpl w:val="4D3A4328"/>
    <w:lvl w:ilvl="0" w:tplc="4F9EE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36549C1"/>
    <w:multiLevelType w:val="hybridMultilevel"/>
    <w:tmpl w:val="686EDFF8"/>
    <w:lvl w:ilvl="0" w:tplc="40849B12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561675B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5FA4C25"/>
    <w:multiLevelType w:val="hybridMultilevel"/>
    <w:tmpl w:val="EE5A8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7025A55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7107756"/>
    <w:multiLevelType w:val="hybridMultilevel"/>
    <w:tmpl w:val="6F547B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2A07BC"/>
    <w:multiLevelType w:val="hybridMultilevel"/>
    <w:tmpl w:val="EF10C4FC"/>
    <w:lvl w:ilvl="0" w:tplc="2386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996441D"/>
    <w:multiLevelType w:val="hybridMultilevel"/>
    <w:tmpl w:val="C09CB46A"/>
    <w:lvl w:ilvl="0" w:tplc="0000000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B024522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4B2F1BBA"/>
    <w:multiLevelType w:val="multilevel"/>
    <w:tmpl w:val="9A60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>
    <w:nsid w:val="4B7164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>
    <w:nsid w:val="4CE70ADF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1">
    <w:nsid w:val="4CEC3320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4D5B70D2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D8361F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5">
    <w:nsid w:val="4DD82D71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EA253E1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ED754B2"/>
    <w:multiLevelType w:val="hybridMultilevel"/>
    <w:tmpl w:val="EFE81E38"/>
    <w:lvl w:ilvl="0" w:tplc="5CA47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0">
    <w:nsid w:val="4F217871"/>
    <w:multiLevelType w:val="hybridMultilevel"/>
    <w:tmpl w:val="49D25F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81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F7162F7"/>
    <w:multiLevelType w:val="multilevel"/>
    <w:tmpl w:val="505C5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3">
    <w:nsid w:val="4FCB68D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>
    <w:nsid w:val="4FD85AD6"/>
    <w:multiLevelType w:val="hybridMultilevel"/>
    <w:tmpl w:val="0E90F0FE"/>
    <w:lvl w:ilvl="0" w:tplc="A468DDAE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85">
    <w:nsid w:val="50535429"/>
    <w:multiLevelType w:val="hybridMultilevel"/>
    <w:tmpl w:val="E3B43154"/>
    <w:lvl w:ilvl="0" w:tplc="288849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0593771"/>
    <w:multiLevelType w:val="hybridMultilevel"/>
    <w:tmpl w:val="BCD26D8C"/>
    <w:lvl w:ilvl="0" w:tplc="0F4C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50DE0D21"/>
    <w:multiLevelType w:val="hybridMultilevel"/>
    <w:tmpl w:val="CEA62CF8"/>
    <w:lvl w:ilvl="0" w:tplc="35A44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25F4A8C"/>
    <w:multiLevelType w:val="hybridMultilevel"/>
    <w:tmpl w:val="E6D03BD6"/>
    <w:lvl w:ilvl="0" w:tplc="75D845F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B230C7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3">
    <w:nsid w:val="55235766"/>
    <w:multiLevelType w:val="hybridMultilevel"/>
    <w:tmpl w:val="6E66D860"/>
    <w:lvl w:ilvl="0" w:tplc="0E70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54176E9"/>
    <w:multiLevelType w:val="hybridMultilevel"/>
    <w:tmpl w:val="FD706DB0"/>
    <w:lvl w:ilvl="0" w:tplc="1EA0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5FF54E9"/>
    <w:multiLevelType w:val="hybridMultilevel"/>
    <w:tmpl w:val="8474E280"/>
    <w:lvl w:ilvl="0" w:tplc="3F66B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61C2DEE"/>
    <w:multiLevelType w:val="hybridMultilevel"/>
    <w:tmpl w:val="B0EAB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6B806EB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9">
    <w:nsid w:val="573847D2"/>
    <w:multiLevelType w:val="hybridMultilevel"/>
    <w:tmpl w:val="1302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>
    <w:nsid w:val="59305183"/>
    <w:multiLevelType w:val="hybridMultilevel"/>
    <w:tmpl w:val="B9E64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BEF3BEB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>
    <w:nsid w:val="5C19662E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C1D184B"/>
    <w:multiLevelType w:val="hybridMultilevel"/>
    <w:tmpl w:val="64DE02C2"/>
    <w:lvl w:ilvl="0" w:tplc="6C40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7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DEF67DE"/>
    <w:multiLevelType w:val="hybridMultilevel"/>
    <w:tmpl w:val="99CE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E6C1477"/>
    <w:multiLevelType w:val="hybridMultilevel"/>
    <w:tmpl w:val="D27803A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826779"/>
    <w:multiLevelType w:val="hybridMultilevel"/>
    <w:tmpl w:val="C56EB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0167FF8"/>
    <w:multiLevelType w:val="hybridMultilevel"/>
    <w:tmpl w:val="4B46426E"/>
    <w:lvl w:ilvl="0" w:tplc="1406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14F650B"/>
    <w:multiLevelType w:val="hybridMultilevel"/>
    <w:tmpl w:val="92229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3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4">
    <w:nsid w:val="631E4ACB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63533274"/>
    <w:multiLevelType w:val="hybridMultilevel"/>
    <w:tmpl w:val="BED23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D7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7">
    <w:nsid w:val="63EF22D4"/>
    <w:multiLevelType w:val="hybridMultilevel"/>
    <w:tmpl w:val="C86C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55A67E6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658F7D24"/>
    <w:multiLevelType w:val="hybridMultilevel"/>
    <w:tmpl w:val="A2A8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5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5EE1EF9"/>
    <w:multiLevelType w:val="hybridMultilevel"/>
    <w:tmpl w:val="C5BA2AD0"/>
    <w:lvl w:ilvl="0" w:tplc="DD78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64650BF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67240CC6"/>
    <w:multiLevelType w:val="multilevel"/>
    <w:tmpl w:val="6D780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9A77E1F"/>
    <w:multiLevelType w:val="hybridMultilevel"/>
    <w:tmpl w:val="A552EE5C"/>
    <w:lvl w:ilvl="0" w:tplc="7454432E">
      <w:start w:val="1"/>
      <w:numFmt w:val="decimal"/>
      <w:lvlText w:val="%1)"/>
      <w:lvlJc w:val="left"/>
      <w:pPr>
        <w:tabs>
          <w:tab w:val="num" w:pos="81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28">
    <w:nsid w:val="6AAD4C42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29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0">
    <w:nsid w:val="6B43306E"/>
    <w:multiLevelType w:val="hybridMultilevel"/>
    <w:tmpl w:val="43F20334"/>
    <w:lvl w:ilvl="0" w:tplc="EAF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B7406F9"/>
    <w:multiLevelType w:val="hybridMultilevel"/>
    <w:tmpl w:val="461C32F4"/>
    <w:lvl w:ilvl="0" w:tplc="04C0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3">
    <w:nsid w:val="6C111152"/>
    <w:multiLevelType w:val="hybridMultilevel"/>
    <w:tmpl w:val="33A80320"/>
    <w:lvl w:ilvl="0" w:tplc="6CF2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00E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>
    <w:nsid w:val="6CBF34AE"/>
    <w:multiLevelType w:val="hybridMultilevel"/>
    <w:tmpl w:val="F05A4E54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F474AA3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6F4C0418"/>
    <w:multiLevelType w:val="hybridMultilevel"/>
    <w:tmpl w:val="77183B84"/>
    <w:lvl w:ilvl="0" w:tplc="81E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0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>
    <w:nsid w:val="710A630A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72090633"/>
    <w:multiLevelType w:val="hybridMultilevel"/>
    <w:tmpl w:val="23E2FE42"/>
    <w:lvl w:ilvl="0" w:tplc="4AA2BDD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72351C7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5">
    <w:nsid w:val="72725BE8"/>
    <w:multiLevelType w:val="hybridMultilevel"/>
    <w:tmpl w:val="4CE0A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734D2230"/>
    <w:multiLevelType w:val="hybridMultilevel"/>
    <w:tmpl w:val="674C3446"/>
    <w:lvl w:ilvl="0" w:tplc="BB9C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3722542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>
    <w:nsid w:val="7425708B"/>
    <w:multiLevelType w:val="hybridMultilevel"/>
    <w:tmpl w:val="8EB0846E"/>
    <w:lvl w:ilvl="0" w:tplc="8B3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4C45CE3"/>
    <w:multiLevelType w:val="hybridMultilevel"/>
    <w:tmpl w:val="600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64E51FF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77B03BE"/>
    <w:multiLevelType w:val="singleLevel"/>
    <w:tmpl w:val="EADA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>
    <w:nsid w:val="78023274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3">
    <w:nsid w:val="785E7618"/>
    <w:multiLevelType w:val="hybridMultilevel"/>
    <w:tmpl w:val="09BCD504"/>
    <w:lvl w:ilvl="0" w:tplc="941098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6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92F41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8">
    <w:nsid w:val="796436C7"/>
    <w:multiLevelType w:val="hybridMultilevel"/>
    <w:tmpl w:val="BA0279D0"/>
    <w:lvl w:ilvl="0" w:tplc="EF8A2C78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59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1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AAC78FE"/>
    <w:multiLevelType w:val="hybridMultilevel"/>
    <w:tmpl w:val="A4087788"/>
    <w:lvl w:ilvl="0" w:tplc="1C765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DA52CB"/>
    <w:multiLevelType w:val="hybridMultilevel"/>
    <w:tmpl w:val="EF124D96"/>
    <w:lvl w:ilvl="0" w:tplc="9B3A7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AFC622E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265">
    <w:nsid w:val="7B02436A"/>
    <w:multiLevelType w:val="hybridMultilevel"/>
    <w:tmpl w:val="88525A34"/>
    <w:lvl w:ilvl="0" w:tplc="DD0EE7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7B0717FC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8">
    <w:nsid w:val="7B8209DD"/>
    <w:multiLevelType w:val="hybridMultilevel"/>
    <w:tmpl w:val="B246AE2E"/>
    <w:lvl w:ilvl="0" w:tplc="6DF0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7B872C4A"/>
    <w:multiLevelType w:val="hybridMultilevel"/>
    <w:tmpl w:val="B1BE3FB2"/>
    <w:lvl w:ilvl="0" w:tplc="8A464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6B29D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7BAB29E7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C2D23D3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3">
    <w:nsid w:val="7D377600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4">
    <w:nsid w:val="7D435763"/>
    <w:multiLevelType w:val="hybridMultilevel"/>
    <w:tmpl w:val="E0D6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>
    <w:nsid w:val="7DA503B5"/>
    <w:multiLevelType w:val="hybridMultilevel"/>
    <w:tmpl w:val="096A7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7DAF7C08"/>
    <w:multiLevelType w:val="hybridMultilevel"/>
    <w:tmpl w:val="243A3B42"/>
    <w:lvl w:ilvl="0" w:tplc="23FE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E997B89"/>
    <w:multiLevelType w:val="hybridMultilevel"/>
    <w:tmpl w:val="EF02DA4C"/>
    <w:lvl w:ilvl="0" w:tplc="DB829DC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FD0223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2">
    <w:nsid w:val="7FEB30EA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8"/>
  </w:num>
  <w:num w:numId="2">
    <w:abstractNumId w:val="8"/>
    <w:lvlOverride w:ilvl="0">
      <w:startOverride w:val="1"/>
    </w:lvlOverride>
  </w:num>
  <w:num w:numId="3">
    <w:abstractNumId w:val="254"/>
  </w:num>
  <w:num w:numId="4">
    <w:abstractNumId w:val="259"/>
  </w:num>
  <w:num w:numId="5">
    <w:abstractNumId w:val="109"/>
  </w:num>
  <w:num w:numId="6">
    <w:abstractNumId w:val="2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7"/>
  </w:num>
  <w:num w:numId="11">
    <w:abstractNumId w:val="131"/>
  </w:num>
  <w:num w:numId="12">
    <w:abstractNumId w:val="169"/>
  </w:num>
  <w:num w:numId="13">
    <w:abstractNumId w:val="120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94"/>
  </w:num>
  <w:num w:numId="19">
    <w:abstractNumId w:val="181"/>
  </w:num>
  <w:num w:numId="20">
    <w:abstractNumId w:val="84"/>
  </w:num>
  <w:num w:numId="21">
    <w:abstractNumId w:val="226"/>
  </w:num>
  <w:num w:numId="22">
    <w:abstractNumId w:val="224"/>
  </w:num>
  <w:num w:numId="23">
    <w:abstractNumId w:val="191"/>
  </w:num>
  <w:num w:numId="24">
    <w:abstractNumId w:val="189"/>
  </w:num>
  <w:num w:numId="25">
    <w:abstractNumId w:val="53"/>
  </w:num>
  <w:num w:numId="26">
    <w:abstractNumId w:val="136"/>
  </w:num>
  <w:num w:numId="27">
    <w:abstractNumId w:val="252"/>
  </w:num>
  <w:num w:numId="28">
    <w:abstractNumId w:val="174"/>
  </w:num>
  <w:num w:numId="29">
    <w:abstractNumId w:val="60"/>
  </w:num>
  <w:num w:numId="30">
    <w:abstractNumId w:val="110"/>
  </w:num>
  <w:num w:numId="31">
    <w:abstractNumId w:val="82"/>
  </w:num>
  <w:num w:numId="32">
    <w:abstractNumId w:val="88"/>
  </w:num>
  <w:num w:numId="33">
    <w:abstractNumId w:val="46"/>
  </w:num>
  <w:num w:numId="34">
    <w:abstractNumId w:val="214"/>
  </w:num>
  <w:num w:numId="35">
    <w:abstractNumId w:val="50"/>
  </w:num>
  <w:num w:numId="36">
    <w:abstractNumId w:val="134"/>
  </w:num>
  <w:num w:numId="37">
    <w:abstractNumId w:val="114"/>
  </w:num>
  <w:num w:numId="38">
    <w:abstractNumId w:val="204"/>
  </w:num>
  <w:num w:numId="39">
    <w:abstractNumId w:val="200"/>
  </w:num>
  <w:num w:numId="40">
    <w:abstractNumId w:val="36"/>
  </w:num>
  <w:num w:numId="41">
    <w:abstractNumId w:val="160"/>
  </w:num>
  <w:num w:numId="42">
    <w:abstractNumId w:val="81"/>
  </w:num>
  <w:num w:numId="43">
    <w:abstractNumId w:val="61"/>
  </w:num>
  <w:num w:numId="44">
    <w:abstractNumId w:val="242"/>
  </w:num>
  <w:num w:numId="45">
    <w:abstractNumId w:val="43"/>
  </w:num>
  <w:num w:numId="46">
    <w:abstractNumId w:val="141"/>
  </w:num>
  <w:num w:numId="47">
    <w:abstractNumId w:val="52"/>
  </w:num>
  <w:num w:numId="48">
    <w:abstractNumId w:val="225"/>
  </w:num>
  <w:num w:numId="49">
    <w:abstractNumId w:val="213"/>
  </w:num>
  <w:num w:numId="50">
    <w:abstractNumId w:val="279"/>
  </w:num>
  <w:num w:numId="51">
    <w:abstractNumId w:val="112"/>
  </w:num>
  <w:num w:numId="52">
    <w:abstractNumId w:val="118"/>
  </w:num>
  <w:num w:numId="53">
    <w:abstractNumId w:val="188"/>
  </w:num>
  <w:num w:numId="54">
    <w:abstractNumId w:val="233"/>
  </w:num>
  <w:num w:numId="55">
    <w:abstractNumId w:val="121"/>
  </w:num>
  <w:num w:numId="56">
    <w:abstractNumId w:val="1"/>
  </w:num>
  <w:num w:numId="57">
    <w:abstractNumId w:val="182"/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</w:num>
  <w:num w:numId="60">
    <w:abstractNumId w:val="3"/>
  </w:num>
  <w:num w:numId="61">
    <w:abstractNumId w:val="7"/>
  </w:num>
  <w:num w:numId="62">
    <w:abstractNumId w:val="95"/>
  </w:num>
  <w:num w:numId="63">
    <w:abstractNumId w:val="132"/>
  </w:num>
  <w:num w:numId="64">
    <w:abstractNumId w:val="268"/>
  </w:num>
  <w:num w:numId="65">
    <w:abstractNumId w:val="222"/>
  </w:num>
  <w:num w:numId="66">
    <w:abstractNumId w:val="125"/>
  </w:num>
  <w:num w:numId="67">
    <w:abstractNumId w:val="74"/>
  </w:num>
  <w:num w:numId="68">
    <w:abstractNumId w:val="41"/>
  </w:num>
  <w:num w:numId="69">
    <w:abstractNumId w:val="269"/>
  </w:num>
  <w:num w:numId="70">
    <w:abstractNumId w:val="209"/>
  </w:num>
  <w:num w:numId="71">
    <w:abstractNumId w:val="164"/>
  </w:num>
  <w:num w:numId="72">
    <w:abstractNumId w:val="72"/>
  </w:num>
  <w:num w:numId="73">
    <w:abstractNumId w:val="89"/>
  </w:num>
  <w:num w:numId="74">
    <w:abstractNumId w:val="184"/>
  </w:num>
  <w:num w:numId="75">
    <w:abstractNumId w:val="64"/>
  </w:num>
  <w:num w:numId="76">
    <w:abstractNumId w:val="67"/>
  </w:num>
  <w:num w:numId="77">
    <w:abstractNumId w:val="115"/>
  </w:num>
  <w:num w:numId="78">
    <w:abstractNumId w:val="180"/>
  </w:num>
  <w:num w:numId="79">
    <w:abstractNumId w:val="234"/>
  </w:num>
  <w:num w:numId="80">
    <w:abstractNumId w:val="56"/>
  </w:num>
  <w:num w:numId="81">
    <w:abstractNumId w:val="142"/>
  </w:num>
  <w:num w:numId="8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</w:num>
  <w:num w:numId="84">
    <w:abstractNumId w:val="55"/>
  </w:num>
  <w:num w:numId="85">
    <w:abstractNumId w:val="243"/>
  </w:num>
  <w:num w:numId="86">
    <w:abstractNumId w:val="91"/>
  </w:num>
  <w:num w:numId="87">
    <w:abstractNumId w:val="73"/>
  </w:num>
  <w:num w:numId="88">
    <w:abstractNumId w:val="185"/>
  </w:num>
  <w:num w:numId="89">
    <w:abstractNumId w:val="278"/>
  </w:num>
  <w:num w:numId="90">
    <w:abstractNumId w:val="177"/>
  </w:num>
  <w:num w:numId="91">
    <w:abstractNumId w:val="282"/>
  </w:num>
  <w:num w:numId="92">
    <w:abstractNumId w:val="273"/>
  </w:num>
  <w:num w:numId="93">
    <w:abstractNumId w:val="117"/>
  </w:num>
  <w:num w:numId="94">
    <w:abstractNumId w:val="240"/>
  </w:num>
  <w:num w:numId="95">
    <w:abstractNumId w:val="86"/>
  </w:num>
  <w:num w:numId="96">
    <w:abstractNumId w:val="272"/>
  </w:num>
  <w:num w:numId="97">
    <w:abstractNumId w:val="176"/>
  </w:num>
  <w:num w:numId="98">
    <w:abstractNumId w:val="206"/>
  </w:num>
  <w:num w:numId="99">
    <w:abstractNumId w:val="106"/>
  </w:num>
  <w:num w:numId="100">
    <w:abstractNumId w:val="152"/>
  </w:num>
  <w:num w:numId="101">
    <w:abstractNumId w:val="212"/>
  </w:num>
  <w:num w:numId="102">
    <w:abstractNumId w:val="239"/>
  </w:num>
  <w:num w:numId="103">
    <w:abstractNumId w:val="105"/>
  </w:num>
  <w:num w:numId="104">
    <w:abstractNumId w:val="156"/>
  </w:num>
  <w:num w:numId="105">
    <w:abstractNumId w:val="71"/>
  </w:num>
  <w:num w:numId="106">
    <w:abstractNumId w:val="137"/>
  </w:num>
  <w:num w:numId="107">
    <w:abstractNumId w:val="119"/>
  </w:num>
  <w:num w:numId="108">
    <w:abstractNumId w:val="145"/>
  </w:num>
  <w:num w:numId="109">
    <w:abstractNumId w:val="37"/>
  </w:num>
  <w:num w:numId="110">
    <w:abstractNumId w:val="203"/>
  </w:num>
  <w:num w:numId="111">
    <w:abstractNumId w:val="241"/>
  </w:num>
  <w:num w:numId="112">
    <w:abstractNumId w:val="227"/>
  </w:num>
  <w:num w:numId="113">
    <w:abstractNumId w:val="38"/>
  </w:num>
  <w:num w:numId="114">
    <w:abstractNumId w:val="258"/>
  </w:num>
  <w:num w:numId="115">
    <w:abstractNumId w:val="130"/>
  </w:num>
  <w:num w:numId="116">
    <w:abstractNumId w:val="127"/>
  </w:num>
  <w:num w:numId="117">
    <w:abstractNumId w:val="124"/>
  </w:num>
  <w:num w:numId="118">
    <w:abstractNumId w:val="219"/>
  </w:num>
  <w:num w:numId="119">
    <w:abstractNumId w:val="251"/>
  </w:num>
  <w:num w:numId="120">
    <w:abstractNumId w:val="229"/>
  </w:num>
  <w:num w:numId="121">
    <w:abstractNumId w:val="153"/>
  </w:num>
  <w:num w:numId="122">
    <w:abstractNumId w:val="179"/>
  </w:num>
  <w:num w:numId="123">
    <w:abstractNumId w:val="93"/>
  </w:num>
  <w:num w:numId="124">
    <w:abstractNumId w:val="171"/>
  </w:num>
  <w:num w:numId="125">
    <w:abstractNumId w:val="257"/>
  </w:num>
  <w:num w:numId="126">
    <w:abstractNumId w:val="168"/>
  </w:num>
  <w:num w:numId="127">
    <w:abstractNumId w:val="170"/>
  </w:num>
  <w:num w:numId="128">
    <w:abstractNumId w:val="59"/>
  </w:num>
  <w:num w:numId="129">
    <w:abstractNumId w:val="104"/>
  </w:num>
  <w:num w:numId="130">
    <w:abstractNumId w:val="270"/>
  </w:num>
  <w:num w:numId="131">
    <w:abstractNumId w:val="144"/>
  </w:num>
  <w:num w:numId="132">
    <w:abstractNumId w:val="223"/>
  </w:num>
  <w:num w:numId="133">
    <w:abstractNumId w:val="264"/>
  </w:num>
  <w:num w:numId="134">
    <w:abstractNumId w:val="100"/>
  </w:num>
  <w:num w:numId="135">
    <w:abstractNumId w:val="183"/>
  </w:num>
  <w:num w:numId="136">
    <w:abstractNumId w:val="190"/>
  </w:num>
  <w:num w:numId="137">
    <w:abstractNumId w:val="281"/>
  </w:num>
  <w:num w:numId="138">
    <w:abstractNumId w:val="5"/>
  </w:num>
  <w:num w:numId="139">
    <w:abstractNumId w:val="147"/>
  </w:num>
  <w:num w:numId="140">
    <w:abstractNumId w:val="123"/>
  </w:num>
  <w:num w:numId="141">
    <w:abstractNumId w:val="143"/>
  </w:num>
  <w:num w:numId="142">
    <w:abstractNumId w:val="215"/>
  </w:num>
  <w:num w:numId="143">
    <w:abstractNumId w:val="276"/>
  </w:num>
  <w:num w:numId="144">
    <w:abstractNumId w:val="186"/>
  </w:num>
  <w:num w:numId="145">
    <w:abstractNumId w:val="197"/>
  </w:num>
  <w:num w:numId="146">
    <w:abstractNumId w:val="217"/>
  </w:num>
  <w:num w:numId="147">
    <w:abstractNumId w:val="48"/>
  </w:num>
  <w:num w:numId="148">
    <w:abstractNumId w:val="210"/>
  </w:num>
  <w:num w:numId="149">
    <w:abstractNumId w:val="122"/>
  </w:num>
  <w:num w:numId="150">
    <w:abstractNumId w:val="220"/>
  </w:num>
  <w:num w:numId="151">
    <w:abstractNumId w:val="101"/>
  </w:num>
  <w:num w:numId="152">
    <w:abstractNumId w:val="161"/>
  </w:num>
  <w:num w:numId="153">
    <w:abstractNumId w:val="196"/>
  </w:num>
  <w:num w:numId="154">
    <w:abstractNumId w:val="35"/>
  </w:num>
  <w:num w:numId="155">
    <w:abstractNumId w:val="166"/>
  </w:num>
  <w:num w:numId="156">
    <w:abstractNumId w:val="208"/>
  </w:num>
  <w:num w:numId="157">
    <w:abstractNumId w:val="262"/>
  </w:num>
  <w:num w:numId="158">
    <w:abstractNumId w:val="70"/>
  </w:num>
  <w:num w:numId="159">
    <w:abstractNumId w:val="79"/>
  </w:num>
  <w:num w:numId="160">
    <w:abstractNumId w:val="266"/>
  </w:num>
  <w:num w:numId="161">
    <w:abstractNumId w:val="198"/>
  </w:num>
  <w:num w:numId="162">
    <w:abstractNumId w:val="231"/>
  </w:num>
  <w:num w:numId="163">
    <w:abstractNumId w:val="244"/>
  </w:num>
  <w:num w:numId="164">
    <w:abstractNumId w:val="271"/>
  </w:num>
  <w:num w:numId="165">
    <w:abstractNumId w:val="66"/>
  </w:num>
  <w:num w:numId="166">
    <w:abstractNumId w:val="235"/>
  </w:num>
  <w:num w:numId="167">
    <w:abstractNumId w:val="267"/>
  </w:num>
  <w:num w:numId="1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1"/>
    <w:lvlOverride w:ilvl="0">
      <w:startOverride w:val="1"/>
    </w:lvlOverride>
  </w:num>
  <w:num w:numId="1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6"/>
  </w:num>
  <w:num w:numId="178">
    <w:abstractNumId w:val="207"/>
  </w:num>
  <w:num w:numId="179">
    <w:abstractNumId w:val="260"/>
  </w:num>
  <w:num w:numId="180">
    <w:abstractNumId w:val="97"/>
  </w:num>
  <w:num w:numId="181">
    <w:abstractNumId w:val="69"/>
  </w:num>
  <w:num w:numId="182">
    <w:abstractNumId w:val="9"/>
  </w:num>
  <w:num w:numId="183">
    <w:abstractNumId w:val="245"/>
  </w:num>
  <w:num w:numId="184">
    <w:abstractNumId w:val="175"/>
  </w:num>
  <w:num w:numId="185">
    <w:abstractNumId w:val="87"/>
  </w:num>
  <w:num w:numId="186">
    <w:abstractNumId w:val="238"/>
  </w:num>
  <w:num w:numId="187">
    <w:abstractNumId w:val="246"/>
  </w:num>
  <w:num w:numId="188">
    <w:abstractNumId w:val="163"/>
  </w:num>
  <w:num w:numId="189">
    <w:abstractNumId w:val="149"/>
  </w:num>
  <w:num w:numId="190">
    <w:abstractNumId w:val="99"/>
  </w:num>
  <w:num w:numId="191">
    <w:abstractNumId w:val="167"/>
  </w:num>
  <w:num w:numId="192">
    <w:abstractNumId w:val="173"/>
  </w:num>
  <w:num w:numId="193">
    <w:abstractNumId w:val="154"/>
  </w:num>
  <w:num w:numId="194">
    <w:abstractNumId w:val="277"/>
  </w:num>
  <w:num w:numId="195">
    <w:abstractNumId w:val="76"/>
  </w:num>
  <w:num w:numId="196">
    <w:abstractNumId w:val="155"/>
  </w:num>
  <w:num w:numId="197">
    <w:abstractNumId w:val="44"/>
  </w:num>
  <w:num w:numId="198">
    <w:abstractNumId w:val="193"/>
  </w:num>
  <w:num w:numId="199">
    <w:abstractNumId w:val="199"/>
  </w:num>
  <w:num w:numId="200">
    <w:abstractNumId w:val="49"/>
  </w:num>
  <w:num w:numId="201">
    <w:abstractNumId w:val="108"/>
  </w:num>
  <w:num w:numId="202">
    <w:abstractNumId w:val="205"/>
  </w:num>
  <w:num w:numId="20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0"/>
  </w:num>
  <w:num w:numId="205">
    <w:abstractNumId w:val="211"/>
  </w:num>
  <w:num w:numId="206">
    <w:abstractNumId w:val="263"/>
  </w:num>
  <w:num w:numId="207">
    <w:abstractNumId w:val="42"/>
  </w:num>
  <w:num w:numId="208">
    <w:abstractNumId w:val="148"/>
  </w:num>
  <w:num w:numId="209">
    <w:abstractNumId w:val="187"/>
  </w:num>
  <w:num w:numId="210">
    <w:abstractNumId w:val="248"/>
  </w:num>
  <w:num w:numId="211">
    <w:abstractNumId w:val="102"/>
  </w:num>
  <w:num w:numId="212">
    <w:abstractNumId w:val="39"/>
  </w:num>
  <w:num w:numId="213">
    <w:abstractNumId w:val="83"/>
  </w:num>
  <w:num w:numId="214">
    <w:abstractNumId w:val="128"/>
  </w:num>
  <w:num w:numId="215">
    <w:abstractNumId w:val="16"/>
  </w:num>
  <w:num w:numId="216">
    <w:abstractNumId w:val="29"/>
  </w:num>
  <w:num w:numId="217">
    <w:abstractNumId w:val="30"/>
  </w:num>
  <w:num w:numId="218">
    <w:abstractNumId w:val="31"/>
  </w:num>
  <w:num w:numId="219">
    <w:abstractNumId w:val="32"/>
  </w:num>
  <w:num w:numId="220">
    <w:abstractNumId w:val="33"/>
  </w:num>
  <w:num w:numId="221">
    <w:abstractNumId w:val="85"/>
  </w:num>
  <w:num w:numId="222">
    <w:abstractNumId w:val="92"/>
  </w:num>
  <w:num w:numId="223">
    <w:abstractNumId w:val="90"/>
  </w:num>
  <w:num w:numId="224">
    <w:abstractNumId w:val="158"/>
  </w:num>
  <w:num w:numId="225">
    <w:abstractNumId w:val="63"/>
  </w:num>
  <w:num w:numId="226">
    <w:abstractNumId w:val="221"/>
  </w:num>
  <w:num w:numId="227">
    <w:abstractNumId w:val="230"/>
  </w:num>
  <w:num w:numId="228">
    <w:abstractNumId w:val="68"/>
  </w:num>
  <w:num w:numId="229">
    <w:abstractNumId w:val="249"/>
  </w:num>
  <w:num w:numId="230">
    <w:abstractNumId w:val="157"/>
  </w:num>
  <w:num w:numId="231">
    <w:abstractNumId w:val="116"/>
  </w:num>
  <w:num w:numId="232">
    <w:abstractNumId w:val="111"/>
  </w:num>
  <w:num w:numId="233">
    <w:abstractNumId w:val="107"/>
  </w:num>
  <w:num w:numId="234">
    <w:abstractNumId w:val="45"/>
  </w:num>
  <w:num w:numId="235">
    <w:abstractNumId w:val="195"/>
  </w:num>
  <w:num w:numId="236">
    <w:abstractNumId w:val="150"/>
  </w:num>
  <w:num w:numId="237">
    <w:abstractNumId w:val="178"/>
  </w:num>
  <w:num w:numId="238">
    <w:abstractNumId w:val="159"/>
  </w:num>
  <w:num w:numId="239">
    <w:abstractNumId w:val="78"/>
  </w:num>
  <w:num w:numId="240">
    <w:abstractNumId w:val="216"/>
  </w:num>
  <w:num w:numId="241">
    <w:abstractNumId w:val="75"/>
  </w:num>
  <w:num w:numId="242">
    <w:abstractNumId w:val="165"/>
  </w:num>
  <w:num w:numId="243">
    <w:abstractNumId w:val="133"/>
  </w:num>
  <w:num w:numId="244">
    <w:abstractNumId w:val="192"/>
  </w:num>
  <w:num w:numId="245">
    <w:abstractNumId w:val="162"/>
  </w:num>
  <w:num w:numId="246">
    <w:abstractNumId w:val="256"/>
  </w:num>
  <w:num w:numId="247">
    <w:abstractNumId w:val="236"/>
  </w:num>
  <w:num w:numId="248">
    <w:abstractNumId w:val="194"/>
  </w:num>
  <w:num w:numId="249">
    <w:abstractNumId w:val="129"/>
  </w:num>
  <w:num w:numId="250">
    <w:abstractNumId w:val="77"/>
  </w:num>
  <w:num w:numId="251">
    <w:abstractNumId w:val="58"/>
  </w:num>
  <w:num w:numId="252">
    <w:abstractNumId w:val="47"/>
  </w:num>
  <w:num w:numId="253">
    <w:abstractNumId w:val="261"/>
  </w:num>
  <w:num w:numId="254">
    <w:abstractNumId w:val="135"/>
  </w:num>
  <w:num w:numId="255">
    <w:abstractNumId w:val="280"/>
  </w:num>
  <w:num w:numId="256">
    <w:abstractNumId w:val="103"/>
  </w:num>
  <w:num w:numId="257">
    <w:abstractNumId w:val="232"/>
  </w:num>
  <w:num w:numId="258">
    <w:abstractNumId w:val="228"/>
  </w:num>
  <w:num w:numId="259">
    <w:abstractNumId w:val="126"/>
  </w:num>
  <w:num w:numId="260">
    <w:abstractNumId w:val="237"/>
  </w:num>
  <w:num w:numId="261">
    <w:abstractNumId w:val="274"/>
  </w:num>
  <w:num w:numId="262">
    <w:abstractNumId w:val="65"/>
  </w:num>
  <w:num w:numId="263">
    <w:abstractNumId w:val="247"/>
  </w:num>
  <w:num w:numId="264">
    <w:abstractNumId w:val="253"/>
  </w:num>
  <w:num w:numId="265">
    <w:abstractNumId w:val="40"/>
  </w:num>
  <w:num w:numId="266">
    <w:abstractNumId w:val="255"/>
  </w:num>
  <w:num w:numId="267">
    <w:abstractNumId w:val="62"/>
  </w:num>
  <w:num w:numId="268">
    <w:abstractNumId w:val="151"/>
  </w:num>
  <w:num w:numId="269">
    <w:abstractNumId w:val="96"/>
  </w:num>
  <w:num w:numId="270">
    <w:abstractNumId w:val="250"/>
  </w:num>
  <w:num w:numId="271">
    <w:abstractNumId w:val="265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788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B8B"/>
    <w:rsid w:val="00023E42"/>
    <w:rsid w:val="000241B4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0AD0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FDD"/>
    <w:rsid w:val="0009618D"/>
    <w:rsid w:val="00096AC2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C3B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338A"/>
    <w:rsid w:val="00193BEE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7278"/>
    <w:rsid w:val="001E77EB"/>
    <w:rsid w:val="001F0F7A"/>
    <w:rsid w:val="001F11DC"/>
    <w:rsid w:val="001F15BB"/>
    <w:rsid w:val="001F1FD7"/>
    <w:rsid w:val="001F2622"/>
    <w:rsid w:val="001F2F12"/>
    <w:rsid w:val="001F3EA0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075F2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E08"/>
    <w:rsid w:val="00245391"/>
    <w:rsid w:val="00245A81"/>
    <w:rsid w:val="00245EEF"/>
    <w:rsid w:val="00246259"/>
    <w:rsid w:val="00246D7D"/>
    <w:rsid w:val="0024765B"/>
    <w:rsid w:val="002476B1"/>
    <w:rsid w:val="00247714"/>
    <w:rsid w:val="002479C6"/>
    <w:rsid w:val="00247E8F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729F"/>
    <w:rsid w:val="00267401"/>
    <w:rsid w:val="00267952"/>
    <w:rsid w:val="00267CCA"/>
    <w:rsid w:val="00267CFE"/>
    <w:rsid w:val="0027078E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E5A"/>
    <w:rsid w:val="0033504B"/>
    <w:rsid w:val="00335233"/>
    <w:rsid w:val="00335622"/>
    <w:rsid w:val="00335B05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A5C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536C"/>
    <w:rsid w:val="003A541E"/>
    <w:rsid w:val="003A5B30"/>
    <w:rsid w:val="003A5B54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703D2"/>
    <w:rsid w:val="0047058D"/>
    <w:rsid w:val="0047068E"/>
    <w:rsid w:val="00470B89"/>
    <w:rsid w:val="00471789"/>
    <w:rsid w:val="00471AE2"/>
    <w:rsid w:val="00471BAB"/>
    <w:rsid w:val="00471D8D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3188"/>
    <w:rsid w:val="004E31A2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73D7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91"/>
    <w:rsid w:val="005A2F5F"/>
    <w:rsid w:val="005A309D"/>
    <w:rsid w:val="005A39E4"/>
    <w:rsid w:val="005A3CDE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BD5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7A9"/>
    <w:rsid w:val="006021B0"/>
    <w:rsid w:val="006028F6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B60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94C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0C8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562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BCA"/>
    <w:rsid w:val="006B1359"/>
    <w:rsid w:val="006B2802"/>
    <w:rsid w:val="006B3506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A44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CA1"/>
    <w:rsid w:val="008620D2"/>
    <w:rsid w:val="008626CF"/>
    <w:rsid w:val="00863480"/>
    <w:rsid w:val="0086363D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562"/>
    <w:rsid w:val="009646ED"/>
    <w:rsid w:val="00966471"/>
    <w:rsid w:val="00966AAD"/>
    <w:rsid w:val="00967977"/>
    <w:rsid w:val="00970396"/>
    <w:rsid w:val="00970522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D3E"/>
    <w:rsid w:val="009806FB"/>
    <w:rsid w:val="00980F15"/>
    <w:rsid w:val="009817B4"/>
    <w:rsid w:val="00982413"/>
    <w:rsid w:val="009824C5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0CE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65C1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78D6"/>
    <w:rsid w:val="00B07974"/>
    <w:rsid w:val="00B100BF"/>
    <w:rsid w:val="00B105D2"/>
    <w:rsid w:val="00B111D2"/>
    <w:rsid w:val="00B13173"/>
    <w:rsid w:val="00B13238"/>
    <w:rsid w:val="00B1331F"/>
    <w:rsid w:val="00B14577"/>
    <w:rsid w:val="00B14A99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74D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CFD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6839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3080"/>
    <w:rsid w:val="00C23223"/>
    <w:rsid w:val="00C23501"/>
    <w:rsid w:val="00C23663"/>
    <w:rsid w:val="00C23962"/>
    <w:rsid w:val="00C23CA0"/>
    <w:rsid w:val="00C263BE"/>
    <w:rsid w:val="00C267F3"/>
    <w:rsid w:val="00C26BF3"/>
    <w:rsid w:val="00C26D7F"/>
    <w:rsid w:val="00C26FC7"/>
    <w:rsid w:val="00C27025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A1D"/>
    <w:rsid w:val="00C43B3E"/>
    <w:rsid w:val="00C442B5"/>
    <w:rsid w:val="00C44341"/>
    <w:rsid w:val="00C44417"/>
    <w:rsid w:val="00C4445B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A0348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6588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C2"/>
    <w:rsid w:val="00CF189D"/>
    <w:rsid w:val="00CF218A"/>
    <w:rsid w:val="00CF2C3D"/>
    <w:rsid w:val="00CF34FC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16F28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3C4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565F"/>
    <w:rsid w:val="00E66083"/>
    <w:rsid w:val="00E666B3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DD0"/>
    <w:rsid w:val="00EA42B5"/>
    <w:rsid w:val="00EA4D9B"/>
    <w:rsid w:val="00EA545E"/>
    <w:rsid w:val="00EA67C2"/>
    <w:rsid w:val="00EA6AA9"/>
    <w:rsid w:val="00EA6E61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0810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EA5"/>
    <w:rsid w:val="00F52F3E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E6"/>
    <w:rsid w:val="00FC497A"/>
    <w:rsid w:val="00FC56BA"/>
    <w:rsid w:val="00FC6335"/>
    <w:rsid w:val="00FC6380"/>
    <w:rsid w:val="00FC6563"/>
    <w:rsid w:val="00FC6D56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2B6D"/>
    <w:rsid w:val="00FF36F9"/>
    <w:rsid w:val="00FF4005"/>
    <w:rsid w:val="00FF40DA"/>
    <w:rsid w:val="00FF46B2"/>
    <w:rsid w:val="00FF4838"/>
    <w:rsid w:val="00FF4C15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1A286013"/>
  <w15:docId w15:val="{EB85E599-154A-438B-88AE-6954BC23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59"/>
    <w:rsid w:val="0072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qFormat/>
    <w:rsid w:val="005D5B6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9562F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DE90-B90B-4C01-ADCE-2292D07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Ewelina Górniak-Gradzińska</cp:lastModifiedBy>
  <cp:revision>5</cp:revision>
  <cp:lastPrinted>2019-08-02T09:25:00Z</cp:lastPrinted>
  <dcterms:created xsi:type="dcterms:W3CDTF">2019-08-02T09:39:00Z</dcterms:created>
  <dcterms:modified xsi:type="dcterms:W3CDTF">2019-08-02T09:50:00Z</dcterms:modified>
</cp:coreProperties>
</file>